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69/2018 vom 18. Juni 2019</w:t>
      </w:r>
    </w:p>
    <w:p>
      <w:r>
        <w:t>GE Cour de justice, 2019-06-18, FR</w:t>
      </w:r>
    </w:p>
    <w:p>
      <w:r>
        <w:rPr>
          <w:b/>
        </w:rPr>
        <w:t xml:space="preserve">Quelle: </w:t>
      </w:r>
      <w:r>
        <w:t>https://mcp.opencaselaw.ch/entscheid/ge_gerichte_C_29269_2018</w:t>
      </w:r>
    </w:p>
    <w:p>
      <w:r>
        <w:t>FR: GE_GERICHTE C/29269/2018 du 18 juin 2019</w:t>
      </w:r>
    </w:p>
    <w:p>
      <w:r>
        <w:t>IT: GE_GERICHTE C/29269/2018 del 18 giugno 2019</w:t>
      </w:r>
    </w:p>
    <w:p>
      <w:pPr>
        <w:pStyle w:val="Heading2"/>
      </w:pPr>
      <w:r>
        <w:t>Regeste</w:t>
      </w:r>
    </w:p>
    <w:p>
      <w:r>
        <w:t>DROIT D'AUTEUR ET DROITS VOISINS ; SOCIÉTÉ DE GESTION ; COPIE ; TARIF(EN GÉNÉRAL) ; INTÉRÊT MORATOIRE | LDA.59.al1; LDA.59.al3; LDA.62.al2; CO.102.al1; CO.104.al1</w:t>
      </w:r>
    </w:p>
    <w:p>
      <w:pPr>
        <w:pStyle w:val="Heading2"/>
      </w:pPr>
      <w:r>
        <w:t>Volltext</w:t>
      </w:r>
    </w:p>
    <w:p>
      <w:r>
        <w:t>Genf Cour de Justice (Cour civile) Chambre civile 18.06.2019 C/29269/2018 Genève Cour de Justice (Cour civile) Chambre civile 18.06.2019 C/29269/2018 Ginevra Cour de Justice (Cour civile) Chambre civile 18.06.2019 C/29269/2018</w:t>
      </w:r>
    </w:p>
    <w:p>
      <w:r>
        <w:t>DROIT D'AUTEUR ET DROITS VOISINS ; SOCIÉTÉ DE GESTION ; COPIE ; TARIF(EN GÉNÉRAL) ; INTÉRÊT MORATOIRE | LDA.59.al1; LDA.59.al3; LDA.62.al2; CO.102.al1; CO.104.al1</w:t>
      </w:r>
    </w:p>
    <w:p>
      <w:r>
        <w:t>C/29269/2018 ACJC/943/2019 du 18.06.2019 ( IUO ) , ADMIS Descripteurs : DROIT D'AUTEUR ET DROITS VOISINS ; SOCIÉTÉ DE GESTION ; COPIE ; TARIF(EN GÉNÉRAL) ; INTÉRÊT MORATOIRE Normes : LDA.59.al1; LDA.59.al3; LDA.62.al2; CO.102.al1; CO.104.al1 En fait En droit Par ces motifs RÉPUBLIQUE ET CANTON DE GENÈVE POUVOIR JUDICIAIRE C/29269/2018 ACJC/943/2019 ARRÊT DE LA COUR DE JUSTICE Chambre civile du mardi 1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 (ci-après : la partie défenderesse), inscrite au Registre du commerce de Genève le ______ 2005, a pour but l'organisation et le développement d'un réseau international de professionnels de l'immobilier, le courtage immobilier, l'exploitation de marques, le conseil et toute opération financière se rattachant à l'objet principal. B. PROLITTERIS a établi deux " tarifs communs " qui visent le recouvrement des redevances dues pour la réalisation de copies d'oe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pour la gestion de droits d'auteurs et de droits voisin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aTC 8, art. 8 aTC 9, art. 8 TC 8 et art. 8  TC 9). Ce montant (TVA à 2,5% non comprise ; art. 6.5 aTC 8, art. 6.6 aTC 9, art. 6.5 TC 8 et art. 6.7 TC 9) était de 80 fr., lorsque le nombre d'employés de l'utilisateur, appartenant à la catégorie "avocats, notaires, conseillers économiques, consultants, gérances immobilières, [gérants de fortune : ajout dans les nouvelles versions des TC 8 et TC 9], fiduciaire, révision et encaissement" se situe entre six et dix-neuf selon l' aTC 8, et de 40 fr. selon l'aTC 9 ; il est de 68 fr. en vertu du TC 8 et de 56 fr. d'après le TC 9 (art. 6.3.3 aTC 8, art. 6.3.3 aTC 9, art. 6.4.3 TC 8 et art. 6.4.3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Pour les frais administratifs supplémentaires, PROLITTERIS exige dans tous les cas une majoration de 10 % de la redevance due, mais au moins 100 fr. (art. 8.3 aTC 8, art. 8.3 aTC 9, art. 8.3 TC 8 et art. 8.3 TC 9). C. a. PROLITTERIS allègue avoir facturé les redevances sur la base des informations reçues de la partie défenderesse et des taris susmentionnés. b. PROLITTERIS a adressé douze factures, relatives à la rémunération des années 2013 à 2018 à la partie défenderesse entre le 20 décembre 2013 et le 5 avril 2018 pour un montant total de 951 fr. 20, auxquelles cette dernière n'a pas donné suite, malgré une lettre de mise en demeure du 28 septembre 2018. Selon ces factures, la partie défenderesse appartenait à la catégorie "notaires, conseillers économiques, consultants, gérances immobilières, [gérants de fortune], fiduciaire, révision et encaissement" et le nombre de ses employés était estimé entre six et dix-neuf. Partant, la redevance annuelle s'élevait à 80 fr. en vertu de l'aTC 8 et à 40 fr. en vertu de l'aTC 9 pour les années 2013 à 2016 ainsi qu'à 68 fr. selon le TC 8 et à 56 fr. selon le TC 9 pour les années 2017 et 2018. Pour l'année 2013, des "frais d'administration" à hauteur de 100 fr. pour l'aTC 8 et de 100 fr. pour l'aTC 9 ont été facturés en sus. D. a. Par demande envoyée par courrier électronique sécurisé le 14 décembre 2018 au greffe de la Cour de justice, PROLITTERIS a conclu au paiement par la partie défenderesse de 328 fr. avec intérêts à 5% depuis le 9 octobre 2018 pour l'année 2013, 123 fr. avec intérêts à 5% dès le 9 octobre 2018 pour l'année 2014, 123 fr. avec intérêts à 5% dès le 9 octobre 2018 pour l'année 2015, 123 fr. avec intérêts à 5% dès le 9 octobre 2018 pour l'année 2016, 127 fr. 10 avec intérêts à 5% dès le 9 octobre 2018 pour l'année 2017 et 127 fr. 10 avec intérêts à 5% dès le 9 octobre 2018 pour l'année 2018, avec suite de frais et dépens. A l'appui de sa demande, la demanderesse a produit les autorisations délivrées par l'IPI à exercer les droits de rémunération, l'extrait du Registre du commerce de la partie défenderesse, les douze factures adressées à cette dernière pour les années 2013 à 2018, les " tarifs communs " aTC 8, aTC 9, TC 8 et TC 9 et la lettre de mise en demeure susvisée. b. Par courrier du 28 janvier 2019, reçu le lendemain par la partie défenderesse, la Cour a imparti à celle-ci un délai de trente jours pour répondre par écrit à la demande. c. N'y ayant pas donné suite, la partie défenderesse s'est vue octroyer, par pli recommandé du 4 avril 2019, reçu le lendemain, un nouveau délai au 29 avril 2019 au sens de l'art. 223 al. 1 CPC pour déposer sa réponse et son attention a été attirée sur le fait que si la réponse n'était pas déposée à l'échéance du délai, la Cour rendrait la décision finale si la cause était en état d'être jugée. d. La partie défenderesse n'a pas déposé de réponse. e. Les parties ont été avisées par plis du greffe du 17 mai 2019 de ce que la cause était gardée à juger.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 ème éd., 2019, n. 9 ad art. 223 CPC). 2.2 La présente demande relève des " tarifs communs " TC 8 et TC 9 tels qu'approuvés par la Commission arbitrale fédérale et valables, dans leur ancienne version, du 1 er janvier 2012 au 31 décembre 2016 et dans leur version actuelle du 1 er janvier 2017 au 31 décembre 2021 pour le TC 8, respectivement du 1 er janvier 2016 au 31 décembre 2021 pour le TC 9.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admises. La défenderesse sera dès lors condamnée à payer la somme de 951 fr. 20 avec intérêts à 5% l'an depuis le 9 octobre 2018, pour les redevances des années 2013 à 2018 ainsi que pour les frais administratifs de 2013, date à partir de laquelle la défenderesse a été en demeure. 3. Les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 4. Le présent arrêt sera communiqué, pour information, à l'IPI (art. 66a LDA). 5. Le recours en matière civile au Tribunal fédéral est ouvert, indépendamment de la valeur litigieuse (art. 74 al. 2 let. b LTF). * * * * * PAR CES MOTIFS, La Chambre civile : A la forme : Déclare recevable la demande en paiement formée le 14 décembre 2018 par PROLITTERIS, SOCIETE SUISSE DE DROITS D'AUTEUR POUR L'ART LITTERAIRE ET PLASTIQUE, COOPERATIVE contre A______ SA dans la cause C/29269/2018. Au fond : Condamne A______ SA à verser à PROLITTERIS, SOCIETE SUISSE DE DROITS D'AUTEUR POUR L'ART LITTERAIRE ET PLASTIQUE, COOPERATIVE 951 fr. 20 avec intérêts à 5% l'an dès le 9 octobre 2018.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